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95" w:rsidRDefault="001E2095" w:rsidP="001E2095">
      <w:pPr>
        <w:pStyle w:val="1"/>
        <w:shd w:val="clear" w:color="auto" w:fill="FFFFFF"/>
        <w:spacing w:before="195" w:after="255"/>
        <w:ind w:left="30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Источник: интернет</w:t>
      </w:r>
    </w:p>
    <w:p w:rsidR="001E2095" w:rsidRPr="001E2095" w:rsidRDefault="001E2095" w:rsidP="001E2095">
      <w:pPr>
        <w:pStyle w:val="1"/>
        <w:shd w:val="clear" w:color="auto" w:fill="FFFFFF"/>
        <w:spacing w:before="195" w:after="255"/>
        <w:ind w:left="300"/>
        <w:jc w:val="center"/>
        <w:rPr>
          <w:rFonts w:ascii="Times New Roman" w:hAnsi="Times New Roman" w:cs="Times New Roman"/>
          <w:bCs w:val="0"/>
          <w:color w:val="auto"/>
        </w:rPr>
      </w:pPr>
      <w:r w:rsidRPr="001E2095">
        <w:rPr>
          <w:rFonts w:ascii="Times New Roman" w:hAnsi="Times New Roman" w:cs="Times New Roman"/>
          <w:bCs w:val="0"/>
          <w:color w:val="auto"/>
        </w:rPr>
        <w:t>Взаимодействие учителя-логопеда и родителей в процессе коррекционной работы с детьми</w:t>
      </w:r>
    </w:p>
    <w:p w:rsidR="001E2095" w:rsidRPr="001E2095" w:rsidRDefault="001E2095" w:rsidP="001E2095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1E2095">
        <w:rPr>
          <w:color w:val="000000"/>
        </w:rPr>
        <w:t>В настоящие время ни для кого не секрет, что с каждым годом все острее встает вопрос об обучении детей с </w:t>
      </w:r>
      <w:r w:rsidRPr="001E2095">
        <w:rPr>
          <w:rStyle w:val="a5"/>
          <w:color w:val="000000"/>
        </w:rPr>
        <w:t>речевой патологией</w:t>
      </w:r>
      <w:r w:rsidRPr="001E2095">
        <w:rPr>
          <w:color w:val="000000"/>
        </w:rPr>
        <w:t>. Происходит как количественный рост детей, имеющих нарушения в развитии речи, так и качественный рост компонентов дефекта. Все чаще встречаются дети, имеющие сочетанный дефект. Такие дети нуждаются в срочной логопедической помощи.</w:t>
      </w:r>
    </w:p>
    <w:p w:rsidR="001E2095" w:rsidRPr="001E2095" w:rsidRDefault="001E2095" w:rsidP="001E2095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1E2095">
        <w:rPr>
          <w:color w:val="000000"/>
        </w:rPr>
        <w:t>Является очевидным, что для полноценной логопедической работы в условиях средней образовательной школы необходимо тесное сотрудничество логопеда и родителей. Прежде всего, стоит отметить необходимость формирования мотивации к занятиям среди родителей. Многие родители имеют весьма отстраненные сведения о том, кем является логопед и каким образом осуществляется коррекционная работа по устранению того или иного </w:t>
      </w:r>
      <w:r w:rsidRPr="001E2095">
        <w:rPr>
          <w:rStyle w:val="a5"/>
          <w:color w:val="000000"/>
        </w:rPr>
        <w:t>речевого дефекта</w:t>
      </w:r>
      <w:r w:rsidRPr="001E2095">
        <w:rPr>
          <w:color w:val="000000"/>
        </w:rPr>
        <w:t>. Главным помощником нам - логопедам является правильно подобранная и доступно донесенная информация.</w:t>
      </w:r>
    </w:p>
    <w:p w:rsidR="001E2095" w:rsidRPr="001E2095" w:rsidRDefault="001E2095" w:rsidP="001E2095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1E2095">
        <w:rPr>
          <w:color w:val="000000"/>
        </w:rPr>
        <w:t xml:space="preserve">Часто родители не принимают должного участия в обучении и развитии ребенка только из-за своего незнания. </w:t>
      </w:r>
      <w:proofErr w:type="gramStart"/>
      <w:r w:rsidRPr="001E2095">
        <w:rPr>
          <w:color w:val="000000"/>
        </w:rPr>
        <w:t>Роль логопеда состоит не только в том, чтобы организовать должным образом </w:t>
      </w:r>
      <w:r w:rsidRPr="001E2095">
        <w:rPr>
          <w:rStyle w:val="a4"/>
          <w:color w:val="000000"/>
        </w:rPr>
        <w:t>коррекционно-развивающие логопедические занятие с ребенком</w:t>
      </w:r>
      <w:r w:rsidRPr="001E2095">
        <w:rPr>
          <w:color w:val="000000"/>
        </w:rPr>
        <w:t>, но и донести до родителей всю необходимую для работы информацию.</w:t>
      </w:r>
      <w:proofErr w:type="gramEnd"/>
      <w:r w:rsidRPr="001E2095">
        <w:rPr>
          <w:color w:val="000000"/>
        </w:rPr>
        <w:t xml:space="preserve"> Так какие же формы работы можно предложить для осуществления тесного взаимодействия между логопедом и родителей для совместного преодоления речевой патологии у детей?</w:t>
      </w:r>
    </w:p>
    <w:p w:rsidR="001E2095" w:rsidRPr="001E2095" w:rsidRDefault="001E2095" w:rsidP="001E2095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1E2095">
        <w:rPr>
          <w:color w:val="000000"/>
        </w:rPr>
        <w:t xml:space="preserve">Первым делом, стоит отметить традиционную форму «Родительское собрание» или «Групповая консультация». К преимуществам относится групповой характер взаимодействия, часто в группе родителям проще сформулировать свои вопросы, кроме того, неактивные родители смогут услышать полезную информацию и ответы на вопросы, заданные другими участниками собрания. На групповых консультациях сами родители могут делиться опытом </w:t>
      </w:r>
      <w:proofErr w:type="gramStart"/>
      <w:r w:rsidRPr="001E2095">
        <w:rPr>
          <w:color w:val="000000"/>
        </w:rPr>
        <w:t>между</w:t>
      </w:r>
      <w:proofErr w:type="gramEnd"/>
      <w:r w:rsidRPr="001E2095">
        <w:rPr>
          <w:color w:val="000000"/>
        </w:rPr>
        <w:t xml:space="preserve"> </w:t>
      </w:r>
      <w:proofErr w:type="gramStart"/>
      <w:r w:rsidRPr="001E2095">
        <w:rPr>
          <w:color w:val="000000"/>
        </w:rPr>
        <w:t>друг</w:t>
      </w:r>
      <w:proofErr w:type="gramEnd"/>
      <w:r w:rsidRPr="001E2095">
        <w:rPr>
          <w:color w:val="000000"/>
        </w:rPr>
        <w:t xml:space="preserve"> другом. Кроме того, на консультациях будут уместны демонстрации тематических презентаций, где </w:t>
      </w:r>
      <w:proofErr w:type="spellStart"/>
      <w:r w:rsidRPr="001E2095">
        <w:rPr>
          <w:color w:val="000000"/>
        </w:rPr>
        <w:t>аспектно</w:t>
      </w:r>
      <w:proofErr w:type="spellEnd"/>
      <w:r w:rsidRPr="001E2095">
        <w:rPr>
          <w:color w:val="000000"/>
        </w:rPr>
        <w:t xml:space="preserve"> и доступно будут освещены важные вопросы. Тем для таких презентаций множество, как пример можно привести </w:t>
      </w:r>
      <w:proofErr w:type="gramStart"/>
      <w:r w:rsidRPr="001E2095">
        <w:rPr>
          <w:color w:val="000000"/>
        </w:rPr>
        <w:t>следующие</w:t>
      </w:r>
      <w:proofErr w:type="gramEnd"/>
      <w:r w:rsidRPr="001E2095">
        <w:rPr>
          <w:color w:val="000000"/>
        </w:rPr>
        <w:t>: «Нормы речевого развития детей семи лет», «Взаимосвязь между развитием устной и письменной речи учащихся», «Специфические ошибки на письме», «Профилактика нарушений письменной речи», «Игровые приемы работы дома» и т.д.</w:t>
      </w:r>
    </w:p>
    <w:p w:rsidR="001E2095" w:rsidRPr="001E2095" w:rsidRDefault="001E2095" w:rsidP="001E2095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1E2095">
        <w:rPr>
          <w:color w:val="000000"/>
        </w:rPr>
        <w:lastRenderedPageBreak/>
        <w:t>Стоит обратить внимание на такую форму работы, как «Индивидуальная консультация» На индивидуальных консультациях можно более подробно остановиться на структуре нарушениях конкретного ребенка, познакомить родителя с методами и формами работы по преодолению дефекта, объяснить необходимость работы дома.</w:t>
      </w:r>
    </w:p>
    <w:p w:rsidR="001E2095" w:rsidRPr="001E2095" w:rsidRDefault="001E2095" w:rsidP="001E2095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2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﻿</w:t>
      </w:r>
      <w:bookmarkStart w:id="0" w:name="_GoBack"/>
      <w:bookmarkEnd w:id="0"/>
      <w:r w:rsidRPr="001E2095">
        <w:rPr>
          <w:rFonts w:ascii="Times New Roman" w:hAnsi="Times New Roman" w:cs="Times New Roman"/>
          <w:color w:val="000000"/>
          <w:sz w:val="24"/>
          <w:szCs w:val="24"/>
        </w:rPr>
        <w:t>«Открытый урок» так же является познавательной и полезной формой взаимодействия. При организации данной формы теоретическая информация, которая была озвучена ранее, приобретает практические очертания, и родители могут лично увидеть, как стоит отрабатывать ту или иную тему.</w:t>
      </w:r>
    </w:p>
    <w:p w:rsidR="001E2095" w:rsidRPr="001E2095" w:rsidRDefault="001E2095" w:rsidP="001E2095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1E2095">
        <w:rPr>
          <w:color w:val="000000"/>
        </w:rPr>
        <w:t xml:space="preserve">Все вышеперечисленные </w:t>
      </w:r>
      <w:proofErr w:type="gramStart"/>
      <w:r w:rsidRPr="001E2095">
        <w:rPr>
          <w:color w:val="000000"/>
        </w:rPr>
        <w:t>формы</w:t>
      </w:r>
      <w:proofErr w:type="gramEnd"/>
      <w:r w:rsidRPr="001E2095">
        <w:rPr>
          <w:color w:val="000000"/>
        </w:rPr>
        <w:t xml:space="preserve"> безусловно действенны и имеют значительный эффект, но стоит отметить, что, темп жизни диктует нам свои правила, и у родителей не всегда есть время для того, чтобы прийти в школу на консультацию, задать необходимые вопросы или познакомиться с новыми методами и формами работы дома. Что же делать в этих случаях?</w:t>
      </w:r>
    </w:p>
    <w:p w:rsidR="001E2095" w:rsidRPr="001E2095" w:rsidRDefault="001E2095" w:rsidP="001E2095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1E2095">
        <w:rPr>
          <w:color w:val="000000"/>
        </w:rPr>
        <w:t>Во-первых, все более широкое распространение имеет консультация по телефону. Но она лишена подкрепления наглядностью, а это, как известно, снижает степень усвоения информации.</w:t>
      </w:r>
    </w:p>
    <w:p w:rsidR="001E2095" w:rsidRPr="001E2095" w:rsidRDefault="001E2095" w:rsidP="001E2095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1E2095">
        <w:rPr>
          <w:color w:val="000000"/>
        </w:rPr>
        <w:t>Если пойти дальше, то на помощь приходит интернет с электронной почтой. Здесь уже можно не только сообщать сведения о диагностическом обследовании и давать общие рекомендации, но и можно пересылать родителям презентации, ссылки на информационные ресурсы, статьи и прочее.</w:t>
      </w:r>
    </w:p>
    <w:p w:rsidR="001E2095" w:rsidRPr="001E2095" w:rsidRDefault="001E2095" w:rsidP="001E2095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1E2095">
        <w:rPr>
          <w:color w:val="000000"/>
        </w:rPr>
        <w:t>Отдельно стоит выделить форму, которая получает в последнее время все большее распространение – сайт </w:t>
      </w:r>
      <w:r w:rsidRPr="001E2095">
        <w:rPr>
          <w:rStyle w:val="a5"/>
          <w:color w:val="000000"/>
        </w:rPr>
        <w:t>школьной логопедической</w:t>
      </w:r>
      <w:r w:rsidRPr="001E2095">
        <w:rPr>
          <w:color w:val="000000"/>
        </w:rPr>
        <w:t> службы. Бесспорным преимуществом данной формы является доступность. Родители в любое время дня и ночи могут зайти на сайт, познакомиться с теоретическими основами логопедической работы, с методами, формами работы дома, рабочими материалами, интересными методическими пособиями и многим другим. Кроме сего прочего, сайт может содержать как собственные методические наработки, так и ссылки на различные информационные ресурсы, материала и статьи других авторов.</w:t>
      </w:r>
    </w:p>
    <w:p w:rsidR="001E2095" w:rsidRPr="001E2095" w:rsidRDefault="001E2095" w:rsidP="001E2095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1E2095">
        <w:rPr>
          <w:color w:val="000000"/>
        </w:rPr>
        <w:t xml:space="preserve">Здесь же будет уместной строка новостей, где логопед может размещать даты родительских собраний, изменения в расписании и прочее. Отдельно стоит отметить «форум обратной связи» - раздел, где родитель всегда может оставить свой вопрос или пожелание, попросить </w:t>
      </w:r>
      <w:proofErr w:type="gramStart"/>
      <w:r w:rsidRPr="001E2095">
        <w:rPr>
          <w:color w:val="000000"/>
        </w:rPr>
        <w:t>разместить</w:t>
      </w:r>
      <w:proofErr w:type="gramEnd"/>
      <w:r w:rsidRPr="001E2095">
        <w:rPr>
          <w:color w:val="000000"/>
        </w:rPr>
        <w:t xml:space="preserve"> какой-либо материал или запросить консультацию.</w:t>
      </w:r>
    </w:p>
    <w:p w:rsidR="008622AF" w:rsidRPr="001E2095" w:rsidRDefault="008622AF" w:rsidP="001E209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8622AF" w:rsidRPr="001E2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34"/>
    <w:rsid w:val="001E2095"/>
    <w:rsid w:val="008622AF"/>
    <w:rsid w:val="00A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2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0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2095"/>
    <w:rPr>
      <w:b/>
      <w:bCs/>
    </w:rPr>
  </w:style>
  <w:style w:type="character" w:styleId="a5">
    <w:name w:val="Emphasis"/>
    <w:basedOn w:val="a0"/>
    <w:uiPriority w:val="20"/>
    <w:qFormat/>
    <w:rsid w:val="001E209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2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2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0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2095"/>
    <w:rPr>
      <w:b/>
      <w:bCs/>
    </w:rPr>
  </w:style>
  <w:style w:type="character" w:styleId="a5">
    <w:name w:val="Emphasis"/>
    <w:basedOn w:val="a0"/>
    <w:uiPriority w:val="20"/>
    <w:qFormat/>
    <w:rsid w:val="001E209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2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3485-485E-47A2-9564-89FE8ED9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5</Words>
  <Characters>3906</Characters>
  <Application>Microsoft Office Word</Application>
  <DocSecurity>0</DocSecurity>
  <Lines>32</Lines>
  <Paragraphs>9</Paragraphs>
  <ScaleCrop>false</ScaleCrop>
  <Company>Micro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6-02-28T18:40:00Z</dcterms:created>
  <dcterms:modified xsi:type="dcterms:W3CDTF">2026-02-28T18:45:00Z</dcterms:modified>
</cp:coreProperties>
</file>